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d738898-1cd5-421c-b9d4-e97475e5d9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f95cf0-09e2-4e9b-9b49-ac5b4ff9de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25336f-7284-4e2e-bb48-e1edb1f411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fd01f5-a9bb-4d39-8a0f-4c92aeea33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08ba90-92df-4d39-b0cf-9e01ef0b37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52c777-da2d-43f1-9f48-b30d9124bd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557cc9-e7a1-48f3-bf63-ff9a4eef89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9ed947-113d-4685-9be5-77da5d1e2c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7c3483-b433-4c80-aabb-cb44718f90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ee267f7-55ed-4e52-a0f9-5fe94188c6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74702f-7e58-4b7d-98b4-22fbae2636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683018-bc1c-4ec2-981f-472598f5f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830767-3b32-4cad-a3ba-f0e840ee80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967031-9bcb-492d-ac85-e9d0583445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fe19a0-1930-4931-8a0f-013ae60ce1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11594e-40b6-48c5-8218-c6ff5bda49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5ec97d-1b64-4338-a1c6-edb87cffd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049d1e-44c3-4078-a7ff-ff30ba08f9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ab3573-addd-480a-af5a-069cf55db3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78bdea-e5ae-431a-ab59-f0ececd460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cc580d-311c-445c-897e-d0569a1aeed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ec0460-fa48-4b60-9287-e473babaa6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82b3ab-2bc8-4b56-b49d-66f72a09cc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a3b1b1-0b92-48ab-b090-51d0dd7762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819dc5-16b1-472b-9480-86c5b6e73a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7ca644-d15d-4942-bb09-ceb4cbee184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2a4d51-6d48-4168-9792-9072df2b69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49f010-62be-402f-8afb-6f5e0d606e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facebd-c369-4a9f-a518-33016be0b7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08ba90-92df-4d39-b0cf-9e01ef0b37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8671b8-1cdc-4e7b-bb6f-97d7435183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765310-401f-41d9-9355-3afb86934e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378d06-dd29-4133-9c1f-7c2644ff57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28f23e2-95a3-449e-952e-a1a549d52a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4adb2b-3d7d-4c34-9698-04fd45b81c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5baa6a-5e99-4e95-b885-c02717eb9ff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95cacc-418e-4c0c-a034-6d519f0a36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cde2d7-22c3-4fc2-b837-76d92ff0a32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5c0241-4f44-4140-af41-ef89405743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61c329-3580-4c27-8ed6-fd42496cf91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fede6f-9d5f-48b0-9323-4994515d4c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77f733-0b49-4997-8998-bbab588cd7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15189d-23d3-4661-87fb-227536a091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0c4029-19cd-42b5-bc6d-3cf819bfda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24f7d7-ea0d-478a-bd74-a9aeba641b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6dcf56-ec2b-4da9-be43-fa887e85c3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df29d43-b05a-490b-80af-1d03cfe14c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8b7edd-d2db-445d-9d65-8bc7a42aa7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0bc633-1543-4c07-a2d9-ba61d55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663af0-2625-4de3-ac9c-7dddd7b42f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a1ca4a-ffb6-42f9-a9d2-ece4ec3f58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8ecf78-0305-4d81-bf59-73fb4f01a8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9c7b82-1193-47b5-aaa8-db6962f2fa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683018-bc1c-4ec2-981f-472598f5f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fc2330-94bc-4403-b03b-c7c767c38d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f185ae5-a72b-41b0-8d65-848ae2b016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f9877a-ea7b-4b08-8ff4-e62a3c1bee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ca87f4-5192-4335-a79c-49eb38c8ca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512ed8-5141-480c-983a-13c3366a25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2bf4e8-2e90-478f-b456-b7d61efcdc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385442-f87a-47f0-82ec-dc18540ec4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8b4a6b-0fda-4b69-89c1-d82b61cf36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45b08e-828a-43cf-903e-f784e30f60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80721b-d8e0-4355-8282-6b7fb755a1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397f69-1741-43ca-80be-668708950b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949887-05be-45a4-ab74-114e4cf643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fac1cc-847d-41ce-b1dd-e40bb047b8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c625d5-33a6-4eb3-91a5-22b783c7c5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c73ec4-39d8-4f89-881d-1ba5ad262bc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5d3789-5f42-41b4-b545-35ae9ade9b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544ddc-78bb-4ba5-acdc-2bacf6e81a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1b361a-70b2-4da6-890f-3d991248f9d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acf3e9-912a-42fe-b37b-76fdd210e6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5d3789-5f42-41b4-b545-35ae9ade9b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702ae79-3e11-4143-9131-c39a3307f6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912656-8867-47b1-863c-55d87e7926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2a781f-8efc-4f3c-9d13-61285e18b1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aa4ef6-6680-4429-81d3-07ac7d6822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c75f89-fe1f-4be7-9ac6-e5949e481b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08b3a7-ac1a-4f9b-bb8b-5b5e7362d4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9a6cda-1805-4a28-8387-6abf8239733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49c58d-e5fb-48da-9c6c-e0d32f91ce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62c116-4669-4b2e-bedd-a33b4eab33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91d970-d7bf-4c4a-a953-ac7e62f443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cf5458-e197-40c5-a7f8-62a3db4c33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eaffc38-a35d-494a-b8f5-b2c1f0a64b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ed8430-c402-43d2-ae3c-d960d61b328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cab32ff-ec58-440d-a375-d9c85d4f46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aba3f6-feb7-419d-98c8-9f2030029e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3fb8b3-a245-4432-a897-71d6a6be7b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8cb2ad-dc86-42a3-b7d0-fcd458bdee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287b53-2978-4e3d-b5e2-7b56a95fd9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a89185-9a61-4890-b4dc-4da303f26a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255a1b-8c1d-47b8-a235-f79466342a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037d09-38e6-4f79-bf2c-099b0046ca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d35c8d-1e7f-444d-9689-35703e65c0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b2ae42-29dc-4199-a5a6-56769e02ad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469b24-9a4e-4e00-838a-2230771883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dddb06-b496-4d83-b1db-9505611097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374c1e-8b1d-4243-bd2c-417f932d03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aed5d3-a0e8-42c4-a3ed-8b4ab1a31e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b5280e-0f8d-4fc6-8c70-36e50faa2e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50ea56-c797-4e1a-8308-a983a6e056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8bbd04-0636-43da-9f46-a0d0d40f64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31a237-c50e-4f60-a914-ced95edffd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8b2a3d-e8d3-4e50-ad26-0c32e1c2ebc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adcb1b-885b-449a-bb8e-a14a3838a2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61499f-a774-43c4-8b02-439b133f8b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08ba90-92df-4d39-b0cf-9e01ef0b37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499c80-51c7-444d-b52d-a2e7fae345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6a95367-0772-40cb-8ece-5f911b82b1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8cb767-4f9a-4b20-b211-c3381a0de9f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b4e350-5839-4ac8-af78-399e40d4886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195096-6b0a-4945-9506-91695ae9db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069226-6eef-4ce2-be11-357dc61c4d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d49f729-9843-4ea5-99e0-f4fb3bb6a4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37fae4-0b35-43cd-96ec-b25e01de4d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74b8ae-4af6-46a5-99a1-72639eb8dc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683018-bc1c-4ec2-981f-472598f5fd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e86f8e6-92bc-43de-96c5-aa49badfc6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0bc633-1543-4c07-a2d9-ba61d55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fac1cc-847d-41ce-b1dd-e40bb047b80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182935-d995-4a7c-bd95-9aa04e91d4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1e4632-8b13-4b35-8159-f349a32612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7759e3-214d-4b9c-b29f-c9fd54fb5f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aeda60-9162-4102-8c0c-a197faaa80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cc705f-a94a-4ca2-a893-820e1a717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434548-5115-4b95-8ef3-7509ab5b15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7f3017-c83e-467f-8f4a-3ad83165ed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34e847-48f1-4a87-ab78-79ed433137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bd8c8c-3fa4-40ae-9962-16736cb331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4f9291-e53b-4b27-9173-b42fa9752b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cc705f-a94a-4ca2-a893-820e1a717e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12bb0b-cfdc-4383-86f5-41d0107d73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66eda3-9903-4a5f-ab09-354be1ac5e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b27a6d-e02e-4d2b-a368-07744d4816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994b1d2-5927-496f-8f33-1efaa88061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e09095-71a4-4743-9b4e-73e38d8cb5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e3c4b5-9c04-4fc5-b5a8-1f4606942f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e797b81-687b-4676-8c75-9469ab3036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606626-7ff5-45be-836a-c872b8380b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b63b44-712f-44ed-8ef7-04eb192e48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0bc633-1543-4c07-a2d9-ba61d55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26cd73-29da-434e-97c5-5ad3e953de7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224721-a1f0-40bc-a2d5-68dc013d7f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b3f064-c67e-43d1-9a77-078bc53d81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042bf5-2226-46c5-a0e1-ee7e3b7fcb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cfe500-8f3c-433a-9960-0d05b7718b2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958e08-df72-47de-9b61-b5acc7e477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0d99c3-e30c-4be6-9833-c72a0456b9f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0c5fbf-82c3-48e8-8ef4-41dee7565a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f269a7-b1d1-4729-aca2-d7b61ee682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3c8af3-2669-44ae-8c8e-3615d69422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173051-0282-4833-a0d4-2236c4cde6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224721-a1f0-40bc-a2d5-68dc013d7f7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4d0b40-d939-456c-8ac4-13ff8972e6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c59d76-ad18-43fb-96be-0788b2a108a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9262de-4aad-4364-a5da-aef3885343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e037da-7cf6-4cc2-b395-2c875be2c7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9adf76-707a-4342-bac6-88dff02481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8f2c85-1874-48b4-b3dc-03afe6cf38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da9027-3779-4bd8-b370-fe42f1809c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629c38-1a5d-46ca-b19f-228ce137c0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513180-9bfc-4042-a88a-7d969cdf3e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c528cf-7092-494c-93bd-542c4dc7da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a6a8f5-a52e-4cea-b78e-f03e8cc158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fe4c55-36c2-447d-8dfd-da4f46d11a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da02f4-ec6f-44ed-a3b4-fb50e76c233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3b1332-a556-45e3-9f48-9d57833c72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26a87d-cb22-4cb1-81b0-8b2eed0f0f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b66aad-b2e7-47e4-a12a-1ed7b5c816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8df086-2469-4172-b6a6-f0e0ba6ee4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3412bd-bd44-44d4-bfed-95f592597b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d549df-24f2-4684-b869-c12529d15d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0512aa-3477-4c85-a3a2-283bc438fc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5be1e1-758b-4875-bb8c-3209e07a48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67e863-20fd-4774-98b7-15b7b9c284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21d621-ba7b-47fd-b16b-3950744cfe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2775f3-8d44-4304-8fb5-fb5bb9bd69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70a15d-3f38-4a83-90f0-59d10af12e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174253-805b-463d-8828-6183555f85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62d860-df24-4f71-9b13-79f5f49701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c7d460-62a6-44cd-bb88-0d89119947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4e9eb7-cdec-4b85-b567-459e3f9777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89a0dd-62eb-4f89-87e6-51dd8363c0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5ec97d-1b64-4338-a1c6-edb87cffd6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121ada-bc87-47c8-a9fd-6150ab8454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5fbfbf-2080-4f3a-8385-508e49a80f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33e947-2928-4687-a9fc-610fe37f55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51d89c-a330-4f9c-874e-8bcd5414519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cc9856-7076-4526-a475-f244a93997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38ed82-d2f6-48f8-99ff-a97f532e45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215f509-f59f-4e89-ba7e-974a1c733a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712c11-b7ba-41e9-bb91-c71ce9f799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9262ab-0bba-4989-b6b7-4d629882e5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09f85f-3eb5-48c7-bf77-13af8b3f85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cf51f3-e01f-4b5a-89e4-b030e9b9fa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0ad0a3-dd3e-4485-9530-4522055d9b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692e95-c096-44f0-9e84-0acb0be1c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b26135-34d5-4c05-8f88-3cde989837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6c88f1-7663-43d1-af27-b4cac961403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4c8a8a-d6bb-48a0-a073-70306b9b57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dac348-016f-42f5-8904-b2d20965df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88e405-f04c-4ab4-a06c-c64c0d3499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85b3bc-d0f3-4224-9cc5-c57aca584e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bc27c5-4d59-4ef2-812a-99b57d0c300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1f4f846-c4c3-4f4b-a6bd-9b4daebb55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970eac-640a-434e-a357-f2b807d448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d1b8c5-7b43-4963-969a-8db3c876cc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c0cda7-5eab-4c3c-95ea-729fe9d00f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377b73-df9a-4c16-a696-3fc4f2d67e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1de70d-7bda-4bd8-b7c5-86f71266f9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0ad0a3-dd3e-4485-9530-4522055d9b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692e95-c096-44f0-9e84-0acb0be1c8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eb1e76-6a64-4309-8d02-a45e2f46b32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948cb3-10da-48b4-b3d7-14079d2c29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9a95bd-3e40-4067-9ccd-97243a2da1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e09e2c-18b9-4cff-98f8-72a318da7c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35a18d-3396-46fc-ad75-9b3ef41e2f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c69f6d-d646-4ef2-818e-a926e96af4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e52c98-9bf7-47e3-8243-75d0d8fc059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e41a6d-1d58-49b2-86a5-e73b9d0ae9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f9877a-ea7b-4b08-8ff4-e62a3c1bee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72ba18-18aa-4433-a39b-d812c512f5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0bc633-1543-4c07-a2d9-ba61d55ac8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4450c0-d576-408f-ad53-44659de345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541fb4-79ee-40d2-bd07-9493d66816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